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F2" w:rsidRDefault="006941F2" w:rsidP="006941F2">
      <w:pPr>
        <w:jc w:val="center"/>
        <w:rPr>
          <w:rFonts w:asciiTheme="minorHAnsi" w:hAnsiTheme="minorHAnsi" w:cstheme="minorHAnsi"/>
          <w:b/>
        </w:rPr>
      </w:pPr>
      <w:r w:rsidRPr="006941F2">
        <w:rPr>
          <w:rFonts w:asciiTheme="minorHAnsi" w:hAnsiTheme="minorHAnsi" w:cstheme="minorHAnsi"/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BDFEE5" wp14:editId="40E856A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60450" cy="314960"/>
                <wp:effectExtent l="0" t="0" r="254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41F2" w:rsidRPr="003E5911" w:rsidRDefault="003E5911">
                            <w:pPr>
                              <w:rPr>
                                <w:b/>
                              </w:rPr>
                            </w:pPr>
                            <w:r w:rsidRPr="003E5911">
                              <w:rPr>
                                <w:b/>
                              </w:rPr>
                              <w:t>Document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DFE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.3pt;margin-top:0;width:83.5pt;height:2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">
                <v:textbox>
                  <w:txbxContent>
                    <w:p w:rsidR="006941F2" w:rsidRPr="003E5911" w:rsidRDefault="003E5911">
                      <w:pPr>
                        <w:rPr>
                          <w:b/>
                        </w:rPr>
                      </w:pPr>
                      <w:r w:rsidRPr="003E5911">
                        <w:rPr>
                          <w:b/>
                        </w:rPr>
                        <w:t>Document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77EE5" w:rsidRDefault="006941F2" w:rsidP="006941F2">
      <w:pPr>
        <w:ind w:left="708" w:firstLine="708"/>
        <w:jc w:val="center"/>
        <w:rPr>
          <w:rFonts w:asciiTheme="minorHAnsi" w:hAnsiTheme="minorHAnsi" w:cstheme="minorHAnsi"/>
          <w:b/>
        </w:rPr>
      </w:pPr>
      <w:r w:rsidRPr="006941F2">
        <w:rPr>
          <w:rFonts w:asciiTheme="minorHAnsi" w:hAnsiTheme="minorHAnsi" w:cstheme="minorHAnsi"/>
          <w:b/>
        </w:rPr>
        <w:t>Calendrier des activités de recherche</w:t>
      </w:r>
    </w:p>
    <w:p w:rsidR="006941F2" w:rsidRDefault="006941F2" w:rsidP="006941F2">
      <w:pPr>
        <w:jc w:val="center"/>
        <w:rPr>
          <w:rFonts w:asciiTheme="minorHAnsi" w:hAnsiTheme="minorHAnsi" w:cstheme="minorHAnsi"/>
          <w:b/>
        </w:rPr>
      </w:pPr>
    </w:p>
    <w:p w:rsidR="00980EC1" w:rsidRDefault="00980EC1" w:rsidP="00980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Vous n’avez qu’à compléter la colonne de droite (Plan modifié) si vous avez inscrits dans le formulaire de demande qu’il pourrait y avoir des modifications au projet en lien avec certaines restrictions liées au COVID-19. </w:t>
      </w:r>
    </w:p>
    <w:tbl>
      <w:tblPr>
        <w:tblpPr w:leftFromText="141" w:rightFromText="141" w:vertAnchor="page" w:horzAnchor="margin" w:tblpXSpec="center" w:tblpY="3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539"/>
      </w:tblGrid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E5B8B7"/>
          </w:tcPr>
          <w:p w:rsidR="00CB56AE" w:rsidRPr="00980EC1" w:rsidRDefault="00CB56AE" w:rsidP="00980EC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22-2023</w:t>
            </w:r>
          </w:p>
        </w:tc>
        <w:tc>
          <w:tcPr>
            <w:tcW w:w="3539" w:type="dxa"/>
            <w:shd w:val="clear" w:color="auto" w:fill="E5B8B7"/>
          </w:tcPr>
          <w:p w:rsidR="00CB56AE" w:rsidRPr="00980EC1" w:rsidRDefault="00CB56AE" w:rsidP="00980EC1">
            <w:pPr>
              <w:rPr>
                <w:rFonts w:ascii="Calibri" w:hAnsi="Calibri"/>
                <w:b/>
                <w:sz w:val="22"/>
                <w:szCs w:val="22"/>
              </w:rPr>
            </w:pPr>
            <w:r w:rsidRPr="00980EC1">
              <w:rPr>
                <w:rFonts w:ascii="Calibri" w:hAnsi="Calibri"/>
                <w:b/>
                <w:sz w:val="22"/>
                <w:szCs w:val="22"/>
              </w:rPr>
              <w:t>ACTIVITÉS – Plan de base</w:t>
            </w: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6941F2">
              <w:rPr>
                <w:rFonts w:asciiTheme="minorHAnsi" w:hAnsiTheme="minorHAnsi" w:cstheme="minorHAnsi"/>
                <w:sz w:val="22"/>
                <w:szCs w:val="22"/>
              </w:rPr>
              <w:t xml:space="preserve">Juin 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uillet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Août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Septembre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Octobre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Novembre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Décembre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Janvier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Février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B56AE" w:rsidRPr="00B30411" w:rsidTr="00CB56AE">
        <w:trPr>
          <w:trHeight w:val="537"/>
        </w:trPr>
        <w:tc>
          <w:tcPr>
            <w:tcW w:w="1418" w:type="dxa"/>
            <w:shd w:val="clear" w:color="auto" w:fill="auto"/>
          </w:tcPr>
          <w:p w:rsidR="00CB56AE" w:rsidRPr="006941F2" w:rsidRDefault="00CB56AE" w:rsidP="00980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941F2">
              <w:rPr>
                <w:rFonts w:asciiTheme="minorHAnsi" w:hAnsiTheme="minorHAnsi" w:cstheme="minorHAnsi"/>
                <w:sz w:val="22"/>
                <w:szCs w:val="22"/>
              </w:rPr>
              <w:t>Mars</w:t>
            </w:r>
          </w:p>
        </w:tc>
        <w:tc>
          <w:tcPr>
            <w:tcW w:w="3539" w:type="dxa"/>
            <w:shd w:val="clear" w:color="auto" w:fill="auto"/>
          </w:tcPr>
          <w:p w:rsidR="00CB56AE" w:rsidRPr="006941F2" w:rsidRDefault="00CB56AE" w:rsidP="00980EC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941F2" w:rsidRPr="006941F2" w:rsidRDefault="006941F2" w:rsidP="0001517F">
      <w:pPr>
        <w:spacing w:after="160" w:line="259" w:lineRule="auto"/>
        <w:rPr>
          <w:rFonts w:asciiTheme="minorHAnsi" w:hAnsiTheme="minorHAnsi" w:cstheme="minorHAnsi"/>
          <w:b/>
        </w:rPr>
      </w:pPr>
    </w:p>
    <w:sectPr w:rsidR="006941F2" w:rsidRPr="006941F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40" w:rsidRDefault="00393040" w:rsidP="006941F2">
      <w:r>
        <w:separator/>
      </w:r>
    </w:p>
  </w:endnote>
  <w:endnote w:type="continuationSeparator" w:id="0">
    <w:p w:rsidR="00393040" w:rsidRDefault="00393040" w:rsidP="00694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40" w:rsidRDefault="00393040" w:rsidP="006941F2">
      <w:r>
        <w:separator/>
      </w:r>
    </w:p>
  </w:footnote>
  <w:footnote w:type="continuationSeparator" w:id="0">
    <w:p w:rsidR="00393040" w:rsidRDefault="00393040" w:rsidP="006941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F2"/>
    <w:rsid w:val="0001517F"/>
    <w:rsid w:val="00061420"/>
    <w:rsid w:val="00164FB9"/>
    <w:rsid w:val="002C390B"/>
    <w:rsid w:val="00393040"/>
    <w:rsid w:val="003E5911"/>
    <w:rsid w:val="00477EE5"/>
    <w:rsid w:val="0049439E"/>
    <w:rsid w:val="00562C8B"/>
    <w:rsid w:val="00597A48"/>
    <w:rsid w:val="006941F2"/>
    <w:rsid w:val="006D0FD2"/>
    <w:rsid w:val="007B22CB"/>
    <w:rsid w:val="00980EC1"/>
    <w:rsid w:val="00CB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85034"/>
  <w15:chartTrackingRefBased/>
  <w15:docId w15:val="{9A11A9FE-61F2-43FC-8E3F-BAEA33958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F2"/>
    <w:pPr>
      <w:spacing w:after="0" w:line="240" w:lineRule="auto"/>
    </w:pPr>
    <w:rPr>
      <w:rFonts w:ascii="Arial" w:eastAsia="Times New Roman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1F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1F2"/>
    <w:rPr>
      <w:rFonts w:ascii="Arial" w:eastAsia="Times New Roman" w:hAnsi="Arial" w:cs="Arial"/>
      <w:sz w:val="23"/>
      <w:szCs w:val="23"/>
    </w:rPr>
  </w:style>
  <w:style w:type="paragraph" w:styleId="Footer">
    <w:name w:val="footer"/>
    <w:basedOn w:val="Normal"/>
    <w:link w:val="FooterChar"/>
    <w:uiPriority w:val="99"/>
    <w:unhideWhenUsed/>
    <w:rsid w:val="006941F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1F2"/>
    <w:rPr>
      <w:rFonts w:ascii="Arial" w:eastAsia="Times New Roman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4223-8B7A-43C0-BF51-6863D89F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buccharbonneau</dc:creator>
  <cp:keywords/>
  <dc:description/>
  <cp:lastModifiedBy>rgoulet</cp:lastModifiedBy>
  <cp:revision>2</cp:revision>
  <dcterms:created xsi:type="dcterms:W3CDTF">2022-04-21T13:18:00Z</dcterms:created>
  <dcterms:modified xsi:type="dcterms:W3CDTF">2022-04-21T13:18:00Z</dcterms:modified>
</cp:coreProperties>
</file>